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55D5" w14:textId="0B8C4353" w:rsidR="003C5CC9" w:rsidRDefault="00C611AC">
      <w:r>
        <w:t>Hallo</w:t>
      </w:r>
      <w:r w:rsidR="003C5CC9">
        <w:t>!</w:t>
      </w:r>
      <w:r>
        <w:t xml:space="preserve"> </w:t>
      </w:r>
      <w:r>
        <w:br/>
        <w:t>Dit is j</w:t>
      </w:r>
      <w:r w:rsidR="003C5CC9">
        <w:t>e</w:t>
      </w:r>
      <w:r>
        <w:t xml:space="preserve"> planning voor week 1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9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  <w:r w:rsidR="007C6B00">
        <w:br/>
      </w:r>
      <w:r w:rsidR="00234B0B">
        <w:br/>
      </w:r>
      <w:r w:rsidR="00234B0B" w:rsidRPr="00234B0B">
        <w:rPr>
          <w:b/>
          <w:bCs/>
        </w:rPr>
        <w:t xml:space="preserve">Heb je graag extra uitleg over de oefening? De uitleg </w:t>
      </w:r>
      <w:r w:rsidR="007C6B00">
        <w:rPr>
          <w:b/>
          <w:bCs/>
        </w:rPr>
        <w:t>vind</w:t>
      </w:r>
      <w:r w:rsidR="00234B0B" w:rsidRPr="00234B0B">
        <w:rPr>
          <w:b/>
          <w:bCs/>
        </w:rPr>
        <w:t xml:space="preserve"> je </w:t>
      </w:r>
      <w:r w:rsidR="007C6B00">
        <w:rPr>
          <w:b/>
          <w:bCs/>
        </w:rPr>
        <w:t>achter de pijl</w:t>
      </w:r>
      <w:r w:rsidR="00234B0B" w:rsidRPr="00234B0B">
        <w:rPr>
          <w:b/>
          <w:bCs/>
        </w:rPr>
        <w:t xml:space="preserve">  </w:t>
      </w:r>
      <w:r w:rsidR="00234B0B" w:rsidRPr="00234B0B">
        <w:rPr>
          <w:b/>
          <w:bCs/>
        </w:rPr>
        <w:sym w:font="Wingdings" w:char="F0E0"/>
      </w:r>
      <w:r w:rsidR="00234B0B" w:rsidRPr="00234B0B">
        <w:rPr>
          <w:b/>
          <w:bCs/>
        </w:rPr>
        <w:t>.</w:t>
      </w:r>
      <w:r w:rsidR="007C6B00">
        <w:rPr>
          <w:b/>
          <w:bCs/>
        </w:rPr>
        <w:br/>
        <w:t xml:space="preserve">De link van de filmpjes van Xnapda kan je aanklikken op onze weekplanning </w:t>
      </w:r>
      <w:r w:rsidR="00031E58">
        <w:rPr>
          <w:b/>
          <w:bCs/>
        </w:rPr>
        <w:t>via</w:t>
      </w:r>
      <w:r w:rsidR="007C6B00">
        <w:rPr>
          <w:b/>
          <w:bCs/>
        </w:rPr>
        <w:t xml:space="preserve"> de schoolwebsite. Je kan ze ook zelf opzoeken op www.xnapda.be.  </w:t>
      </w:r>
      <w:r w:rsidR="00234B0B">
        <w:rPr>
          <w:b/>
          <w:bCs/>
        </w:rPr>
        <w:br/>
      </w:r>
    </w:p>
    <w:p w14:paraId="3228A530" w14:textId="00208FBE" w:rsidR="00C611AC" w:rsidRDefault="003C5CC9">
      <w:r>
        <w:t xml:space="preserve">Lukt het je niet alleen? Heb je onze hulp nodig? Stuur ons een </w:t>
      </w:r>
      <w:r w:rsidRPr="003C5CC9">
        <w:rPr>
          <w:b/>
          <w:bCs/>
        </w:rPr>
        <w:t>privé</w:t>
      </w:r>
      <w:r>
        <w:t xml:space="preserve"> berichtje via WhatsApp!</w:t>
      </w:r>
      <w:r>
        <w:br/>
        <w:t>Wij antwoorden je zo snel mogelijk om jouw probleem op te lossen.</w:t>
      </w:r>
      <w:r>
        <w:br/>
      </w:r>
      <w:r w:rsidR="007C6B00">
        <w:br/>
      </w:r>
      <w:r w:rsidR="00234B0B">
        <w:t xml:space="preserve">Werk je </w:t>
      </w:r>
      <w:r w:rsidR="007C6B00">
        <w:t xml:space="preserve">je taken </w:t>
      </w:r>
      <w:r w:rsidR="00234B0B">
        <w:t>af volgens de planning</w:t>
      </w:r>
      <w:r w:rsidR="007C6B00">
        <w:t>,</w:t>
      </w:r>
      <w:r w:rsidR="00234B0B">
        <w:t xml:space="preserve"> dan heb je in het weekend geen huiswerk </w:t>
      </w:r>
      <w:r w:rsidR="00234B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34B0B">
        <w:t xml:space="preserve">. </w:t>
      </w:r>
      <w:r w:rsidR="00234B0B">
        <w:br/>
      </w:r>
      <w:r w:rsidR="007C6B00">
        <w:rPr>
          <w:b/>
          <w:bCs/>
        </w:rPr>
        <w:t>!!!</w:t>
      </w:r>
      <w:r>
        <w:rPr>
          <w:b/>
          <w:bCs/>
        </w:rPr>
        <w:t xml:space="preserve"> </w:t>
      </w:r>
      <w:r w:rsidR="00234B0B">
        <w:t xml:space="preserve">Op </w:t>
      </w:r>
      <w:r w:rsidR="00234B0B" w:rsidRPr="007C6B00">
        <w:rPr>
          <w:b/>
          <w:bCs/>
        </w:rPr>
        <w:t>maandag 27/04</w:t>
      </w:r>
      <w:r w:rsidR="00234B0B">
        <w:t xml:space="preserve"> </w:t>
      </w:r>
      <w:r>
        <w:t xml:space="preserve">kom je terug naar school en </w:t>
      </w:r>
      <w:r w:rsidRPr="00031E58">
        <w:rPr>
          <w:b/>
          <w:bCs/>
        </w:rPr>
        <w:t>breng je al je taken van week 1 mee</w:t>
      </w:r>
      <w:r>
        <w:t xml:space="preserve">. Dan krijg je de nieuwe planning voor week 2. </w:t>
      </w:r>
      <w:r w:rsidR="007C6B00">
        <w:rPr>
          <w:b/>
          <w:bCs/>
        </w:rPr>
        <w:t>!!!</w:t>
      </w:r>
      <w:r w:rsidR="00234B0B">
        <w:br/>
        <w:t xml:space="preserve"> </w:t>
      </w:r>
    </w:p>
    <w:p w14:paraId="698856FA" w14:textId="2A6BDB8B" w:rsidR="003C5CC9" w:rsidRDefault="003C5CC9" w:rsidP="00271481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2200"/>
        <w:gridCol w:w="5178"/>
        <w:gridCol w:w="278"/>
      </w:tblGrid>
      <w:tr w:rsidR="00D97039" w14:paraId="709DA236" w14:textId="77777777" w:rsidTr="00D97039">
        <w:trPr>
          <w:trHeight w:val="480"/>
        </w:trPr>
        <w:tc>
          <w:tcPr>
            <w:tcW w:w="1406" w:type="dxa"/>
            <w:vMerge w:val="restart"/>
          </w:tcPr>
          <w:p w14:paraId="127BAED8" w14:textId="0C15E8CC" w:rsidR="00D97039" w:rsidRDefault="00D97039" w:rsidP="00EC2A61">
            <w:r>
              <w:t xml:space="preserve">MAANDAG </w:t>
            </w:r>
          </w:p>
          <w:p w14:paraId="3F90A0EB" w14:textId="5B405950" w:rsidR="00D97039" w:rsidRDefault="00D97039" w:rsidP="00EC2A61">
            <w:r>
              <w:t>20/04</w:t>
            </w:r>
          </w:p>
          <w:p w14:paraId="39451104" w14:textId="41D7E512" w:rsidR="00D97039" w:rsidRDefault="00D97039" w:rsidP="00EC2A61"/>
        </w:tc>
        <w:tc>
          <w:tcPr>
            <w:tcW w:w="2200" w:type="dxa"/>
            <w:vMerge w:val="restart"/>
          </w:tcPr>
          <w:p w14:paraId="39E244D2" w14:textId="591C411E" w:rsidR="00D97039" w:rsidRDefault="00D97039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15FFAAD4" w14:textId="04B680FE" w:rsidR="00D97039" w:rsidRPr="00C611AC" w:rsidRDefault="00D97039" w:rsidP="00EC2A61">
            <w:r>
              <w:t>bundel p.1</w:t>
            </w:r>
          </w:p>
        </w:tc>
        <w:tc>
          <w:tcPr>
            <w:tcW w:w="278" w:type="dxa"/>
          </w:tcPr>
          <w:p w14:paraId="0C493C5E" w14:textId="77777777" w:rsidR="00D97039" w:rsidRDefault="00D97039" w:rsidP="00EC2A61"/>
        </w:tc>
      </w:tr>
      <w:tr w:rsidR="00D97039" w14:paraId="0E8797CD" w14:textId="77777777" w:rsidTr="00D97039">
        <w:trPr>
          <w:trHeight w:val="665"/>
        </w:trPr>
        <w:tc>
          <w:tcPr>
            <w:tcW w:w="1406" w:type="dxa"/>
            <w:vMerge/>
          </w:tcPr>
          <w:p w14:paraId="780A1F3C" w14:textId="77777777" w:rsidR="00D97039" w:rsidRDefault="00D97039" w:rsidP="00EC2A61"/>
        </w:tc>
        <w:tc>
          <w:tcPr>
            <w:tcW w:w="2200" w:type="dxa"/>
            <w:vMerge/>
          </w:tcPr>
          <w:p w14:paraId="375D2E45" w14:textId="77777777" w:rsidR="00D97039" w:rsidRDefault="00D97039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11341E8E" w14:textId="77777777" w:rsidR="00D97039" w:rsidRDefault="00D97039" w:rsidP="00D97039">
            <w:r>
              <w:t>bundel p.2</w:t>
            </w:r>
          </w:p>
          <w:p w14:paraId="0CC4CF15" w14:textId="1205F70D" w:rsidR="00D97039" w:rsidRDefault="00D97039" w:rsidP="00EC2A61">
            <w:pPr>
              <w:pStyle w:val="Lijstalinea"/>
              <w:numPr>
                <w:ilvl w:val="0"/>
                <w:numId w:val="2"/>
              </w:numPr>
            </w:pPr>
            <w:r>
              <w:t>leertakenschrift p.16 G6</w:t>
            </w:r>
          </w:p>
        </w:tc>
        <w:tc>
          <w:tcPr>
            <w:tcW w:w="278" w:type="dxa"/>
          </w:tcPr>
          <w:p w14:paraId="75490D13" w14:textId="77777777" w:rsidR="00D97039" w:rsidRDefault="00D97039" w:rsidP="00EC2A61"/>
        </w:tc>
      </w:tr>
      <w:tr w:rsidR="00D97039" w14:paraId="2E785A03" w14:textId="77777777" w:rsidTr="00C611AC">
        <w:trPr>
          <w:trHeight w:val="646"/>
        </w:trPr>
        <w:tc>
          <w:tcPr>
            <w:tcW w:w="1406" w:type="dxa"/>
            <w:vMerge/>
          </w:tcPr>
          <w:p w14:paraId="6142193E" w14:textId="77777777" w:rsidR="00D97039" w:rsidRDefault="00D97039" w:rsidP="00EC2A61"/>
        </w:tc>
        <w:tc>
          <w:tcPr>
            <w:tcW w:w="2200" w:type="dxa"/>
            <w:vMerge/>
          </w:tcPr>
          <w:p w14:paraId="3FCF59BB" w14:textId="77777777" w:rsidR="00D97039" w:rsidRDefault="00D97039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5681892E" w14:textId="77777777" w:rsidR="00D97039" w:rsidRDefault="00D97039" w:rsidP="00D97039">
            <w:r>
              <w:t>bundel p.3</w:t>
            </w:r>
          </w:p>
          <w:p w14:paraId="10B23E97" w14:textId="547FE8EE" w:rsidR="00D97039" w:rsidRDefault="00D97039" w:rsidP="00C611AC">
            <w:pPr>
              <w:pStyle w:val="Lijstalinea"/>
              <w:numPr>
                <w:ilvl w:val="0"/>
                <w:numId w:val="2"/>
              </w:numPr>
            </w:pPr>
            <w:r>
              <w:t>leertakenschrift p.23 G12</w:t>
            </w:r>
          </w:p>
        </w:tc>
        <w:tc>
          <w:tcPr>
            <w:tcW w:w="278" w:type="dxa"/>
          </w:tcPr>
          <w:p w14:paraId="2117F0A9" w14:textId="77777777" w:rsidR="00D97039" w:rsidRDefault="00D97039" w:rsidP="00EC2A61"/>
        </w:tc>
      </w:tr>
      <w:tr w:rsidR="00EC2A61" w14:paraId="4892A134" w14:textId="77777777" w:rsidTr="00EC2A61">
        <w:tc>
          <w:tcPr>
            <w:tcW w:w="1406" w:type="dxa"/>
            <w:vMerge/>
          </w:tcPr>
          <w:p w14:paraId="1FF0243B" w14:textId="77777777" w:rsidR="00EC2A61" w:rsidRDefault="00EC2A61" w:rsidP="00EC2A61"/>
        </w:tc>
        <w:tc>
          <w:tcPr>
            <w:tcW w:w="2200" w:type="dxa"/>
          </w:tcPr>
          <w:p w14:paraId="468F700D" w14:textId="601C932A" w:rsidR="00EC2A61" w:rsidRDefault="00EC2A61" w:rsidP="00EC2A61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4212920D" w14:textId="459E2C76" w:rsidR="00EC2A61" w:rsidRDefault="00EC2A61" w:rsidP="00EC2A61">
            <w:r>
              <w:t xml:space="preserve">werkwoordenblok p.32 </w:t>
            </w:r>
          </w:p>
          <w:p w14:paraId="1AEC5943" w14:textId="45C25ED8" w:rsidR="00EC2A61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g</w:t>
            </w:r>
            <w:r w:rsidR="00EC2A61">
              <w:t>ebruik werkwoordenschema</w:t>
            </w:r>
          </w:p>
          <w:p w14:paraId="5AAAB8AF" w14:textId="1B9A5ACA" w:rsidR="00EC2A61" w:rsidRPr="00C611AC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EC2A61">
              <w:t>ilmpje Xnapda: werkwoorden de tegenwoordige tijd</w:t>
            </w:r>
            <w:r w:rsidR="00EC2A61">
              <w:br/>
            </w:r>
            <w:hyperlink r:id="rId10" w:history="1">
              <w:r w:rsidR="00EC2A61">
                <w:rPr>
                  <w:rStyle w:val="Hyperlink"/>
                </w:rPr>
                <w:t>https://www.xnapda.be/filmpjes/4de-leerjaar/werkwoorden-de-tegenwoordige-tijd</w:t>
              </w:r>
            </w:hyperlink>
          </w:p>
        </w:tc>
        <w:tc>
          <w:tcPr>
            <w:tcW w:w="278" w:type="dxa"/>
          </w:tcPr>
          <w:p w14:paraId="627BF5D4" w14:textId="77777777" w:rsidR="00EC2A61" w:rsidRDefault="00EC2A61" w:rsidP="00EC2A61"/>
        </w:tc>
      </w:tr>
      <w:tr w:rsidR="00EC2A61" w:rsidRPr="00EC2A61" w14:paraId="0C040192" w14:textId="77777777" w:rsidTr="00EC2A61">
        <w:tc>
          <w:tcPr>
            <w:tcW w:w="1406" w:type="dxa"/>
            <w:vMerge/>
          </w:tcPr>
          <w:p w14:paraId="3DC3B935" w14:textId="77777777" w:rsidR="00EC2A61" w:rsidRDefault="00EC2A61" w:rsidP="00EC2A61"/>
        </w:tc>
        <w:tc>
          <w:tcPr>
            <w:tcW w:w="2200" w:type="dxa"/>
            <w:vMerge w:val="restart"/>
          </w:tcPr>
          <w:p w14:paraId="7F6F8297" w14:textId="7963D7AE" w:rsidR="00EC2A61" w:rsidRDefault="00EC2A61" w:rsidP="00EC2A61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6CCA745C" w14:textId="5820B245" w:rsidR="00EC2A61" w:rsidRDefault="00EC2A61" w:rsidP="00EC2A61">
            <w:r>
              <w:t>bundel p.1</w:t>
            </w:r>
          </w:p>
          <w:p w14:paraId="3119D193" w14:textId="088EC495" w:rsidR="00EC2A61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w</w:t>
            </w:r>
            <w:r w:rsidR="00EC2A61">
              <w:t>erkschrift p.79: spellingweter 35</w:t>
            </w:r>
          </w:p>
          <w:p w14:paraId="18A50C89" w14:textId="2D123AA4" w:rsidR="00EC2A61" w:rsidRPr="00C611AC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EC2A61" w:rsidRPr="00EC2A61">
              <w:t>ilmpje Xnapda: d of t achte</w:t>
            </w:r>
            <w:r w:rsidR="00EC2A61">
              <w:t>raan?</w:t>
            </w:r>
            <w:r w:rsidR="00EC2A61" w:rsidRPr="00EC2A61">
              <w:t xml:space="preserve"> </w:t>
            </w:r>
            <w:hyperlink r:id="rId11" w:history="1">
              <w:r w:rsidR="00EC2A61" w:rsidRPr="00EC2A61">
                <w:rPr>
                  <w:rStyle w:val="Hyperlink"/>
                </w:rPr>
                <w:t>https://www.xnapda.be/filmpjes/4de-leerjaar/t-d-achteraan</w:t>
              </w:r>
            </w:hyperlink>
            <w:r w:rsidR="00EC2A61" w:rsidRPr="00EC2A61">
              <w:t xml:space="preserve"> </w:t>
            </w:r>
          </w:p>
        </w:tc>
        <w:tc>
          <w:tcPr>
            <w:tcW w:w="278" w:type="dxa"/>
          </w:tcPr>
          <w:p w14:paraId="0EDE94ED" w14:textId="77777777" w:rsidR="00EC2A61" w:rsidRPr="00EC2A61" w:rsidRDefault="00EC2A61" w:rsidP="00EC2A61"/>
        </w:tc>
      </w:tr>
      <w:tr w:rsidR="00EC2A61" w:rsidRPr="00EC2A61" w14:paraId="479723CE" w14:textId="77777777" w:rsidTr="00EC2A61">
        <w:tc>
          <w:tcPr>
            <w:tcW w:w="1406" w:type="dxa"/>
            <w:vMerge/>
          </w:tcPr>
          <w:p w14:paraId="1F5F1117" w14:textId="77777777" w:rsidR="00EC2A61" w:rsidRDefault="00EC2A61" w:rsidP="00EC2A61"/>
        </w:tc>
        <w:tc>
          <w:tcPr>
            <w:tcW w:w="2200" w:type="dxa"/>
            <w:vMerge/>
          </w:tcPr>
          <w:p w14:paraId="1D1F5981" w14:textId="77777777" w:rsidR="00EC2A61" w:rsidRDefault="00EC2A61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2CB51FE3" w14:textId="10423B71" w:rsidR="00EC2A61" w:rsidRDefault="00AC56FF" w:rsidP="00EC2A61">
            <w:r>
              <w:t>b</w:t>
            </w:r>
            <w:r w:rsidR="00EC2A61">
              <w:t>undel p.2</w:t>
            </w:r>
          </w:p>
          <w:p w14:paraId="7EA4FE94" w14:textId="1E6E0C93" w:rsidR="00EC2A61" w:rsidRDefault="00EC2A61" w:rsidP="00EC2A61">
            <w:pPr>
              <w:pStyle w:val="Lijstalinea"/>
              <w:numPr>
                <w:ilvl w:val="0"/>
                <w:numId w:val="1"/>
              </w:numPr>
            </w:pPr>
            <w:r>
              <w:t>werkschrift p. 82 spellingweter 38</w:t>
            </w:r>
          </w:p>
          <w:p w14:paraId="696728C5" w14:textId="09022A70" w:rsidR="00EC2A61" w:rsidRDefault="00EC2A61" w:rsidP="00EC2A61">
            <w:pPr>
              <w:pStyle w:val="Lijstalinea"/>
              <w:numPr>
                <w:ilvl w:val="0"/>
                <w:numId w:val="1"/>
              </w:numPr>
            </w:pPr>
            <w:r>
              <w:t>filmpje Xnapda: de stam van een werkwoord</w:t>
            </w:r>
          </w:p>
          <w:p w14:paraId="56B95B8A" w14:textId="583024E3" w:rsidR="00EC2A61" w:rsidRDefault="005F18B4" w:rsidP="00EC2A61">
            <w:pPr>
              <w:pStyle w:val="Lijstalinea"/>
            </w:pPr>
            <w:hyperlink r:id="rId12" w:history="1">
              <w:r w:rsidR="00EC2A61" w:rsidRPr="00D4136F">
                <w:rPr>
                  <w:rStyle w:val="Hyperlink"/>
                </w:rPr>
                <w:t>https://www.xnapda.be/filmpjes/4de-leerjaar/de-stam-van-een-werkwoord</w:t>
              </w:r>
            </w:hyperlink>
          </w:p>
        </w:tc>
        <w:tc>
          <w:tcPr>
            <w:tcW w:w="278" w:type="dxa"/>
          </w:tcPr>
          <w:p w14:paraId="1FF9A762" w14:textId="77777777" w:rsidR="00EC2A61" w:rsidRPr="00EC2A61" w:rsidRDefault="00EC2A61" w:rsidP="00EC2A61"/>
        </w:tc>
      </w:tr>
      <w:tr w:rsidR="00D97039" w:rsidRPr="00D97039" w14:paraId="359582D1" w14:textId="77777777" w:rsidTr="00D97039">
        <w:trPr>
          <w:trHeight w:val="510"/>
        </w:trPr>
        <w:tc>
          <w:tcPr>
            <w:tcW w:w="1406" w:type="dxa"/>
            <w:vMerge w:val="restart"/>
          </w:tcPr>
          <w:p w14:paraId="6A64D711" w14:textId="77777777" w:rsidR="00D97039" w:rsidRDefault="00D97039" w:rsidP="00EC2A61">
            <w:r>
              <w:t>DINSDAG</w:t>
            </w:r>
          </w:p>
          <w:p w14:paraId="399BA548" w14:textId="77777777" w:rsidR="00D97039" w:rsidRDefault="00D97039" w:rsidP="00EC2A61">
            <w:r>
              <w:t>21/04</w:t>
            </w:r>
          </w:p>
        </w:tc>
        <w:tc>
          <w:tcPr>
            <w:tcW w:w="2200" w:type="dxa"/>
            <w:vMerge w:val="restart"/>
          </w:tcPr>
          <w:p w14:paraId="219B728B" w14:textId="0D2E8CE2" w:rsidR="00D97039" w:rsidRPr="00EC2A61" w:rsidRDefault="00D97039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2887B8A6" w14:textId="69F4E22B" w:rsidR="00D97039" w:rsidRDefault="00D97039" w:rsidP="00EC2A61">
            <w:pPr>
              <w:rPr>
                <w:lang w:val="de-DE"/>
              </w:rPr>
            </w:pPr>
            <w:r w:rsidRPr="00D97039">
              <w:rPr>
                <w:lang w:val="de-DE"/>
              </w:rPr>
              <w:t>bundel p.4</w:t>
            </w:r>
          </w:p>
          <w:p w14:paraId="23208989" w14:textId="44CD05B5" w:rsidR="00D97039" w:rsidRPr="00C611AC" w:rsidRDefault="00D97039" w:rsidP="00EC2A61">
            <w:pPr>
              <w:pStyle w:val="Lijstalinea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eertakenschrift p.</w:t>
            </w:r>
            <w:r>
              <w:t>37 B4</w:t>
            </w:r>
          </w:p>
        </w:tc>
        <w:tc>
          <w:tcPr>
            <w:tcW w:w="278" w:type="dxa"/>
          </w:tcPr>
          <w:p w14:paraId="32490019" w14:textId="77777777" w:rsidR="00D97039" w:rsidRPr="00D97039" w:rsidRDefault="00D97039" w:rsidP="00EC2A61">
            <w:pPr>
              <w:rPr>
                <w:lang w:val="de-DE"/>
              </w:rPr>
            </w:pPr>
          </w:p>
        </w:tc>
      </w:tr>
      <w:tr w:rsidR="00D97039" w:rsidRPr="00D97039" w14:paraId="55E89998" w14:textId="77777777" w:rsidTr="00C611AC">
        <w:trPr>
          <w:trHeight w:val="1079"/>
        </w:trPr>
        <w:tc>
          <w:tcPr>
            <w:tcW w:w="1406" w:type="dxa"/>
            <w:vMerge/>
          </w:tcPr>
          <w:p w14:paraId="1E9C6D16" w14:textId="77777777" w:rsidR="00D97039" w:rsidRDefault="00D97039" w:rsidP="00EC2A61"/>
        </w:tc>
        <w:tc>
          <w:tcPr>
            <w:tcW w:w="2200" w:type="dxa"/>
            <w:vMerge/>
          </w:tcPr>
          <w:p w14:paraId="721199D0" w14:textId="77777777" w:rsidR="00D97039" w:rsidRPr="00EC2A61" w:rsidRDefault="00D97039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095C0F24" w14:textId="5D12224A" w:rsidR="00D97039" w:rsidRDefault="00D97039" w:rsidP="00D97039">
            <w:pPr>
              <w:rPr>
                <w:lang w:val="de-DE"/>
              </w:rPr>
            </w:pPr>
            <w:r w:rsidRPr="00D97039">
              <w:rPr>
                <w:lang w:val="de-DE"/>
              </w:rPr>
              <w:t>bundel p.</w:t>
            </w:r>
            <w:r>
              <w:rPr>
                <w:lang w:val="de-DE"/>
              </w:rPr>
              <w:t>5</w:t>
            </w:r>
          </w:p>
          <w:p w14:paraId="1BBA5118" w14:textId="3E8AC03C" w:rsidR="00D97039" w:rsidRDefault="00D97039" w:rsidP="00D97039">
            <w:pPr>
              <w:pStyle w:val="Lijstalinea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eertakenschrift p.54 B12</w:t>
            </w:r>
            <w:r>
              <w:rPr>
                <w:lang w:val="de-DE"/>
              </w:rPr>
              <w:br/>
              <w:t xml:space="preserve">                              p.48 B10</w:t>
            </w:r>
          </w:p>
          <w:p w14:paraId="2846C2F1" w14:textId="6E9DCCD9" w:rsidR="00D97039" w:rsidRPr="00D97039" w:rsidRDefault="00D97039" w:rsidP="00D97039">
            <w:pPr>
              <w:pStyle w:val="Lijstalinea"/>
              <w:rPr>
                <w:lang w:val="de-DE"/>
              </w:rPr>
            </w:pPr>
            <w:r>
              <w:rPr>
                <w:lang w:val="de-DE"/>
              </w:rPr>
              <w:t xml:space="preserve">                              p.51 B11                          </w:t>
            </w:r>
          </w:p>
        </w:tc>
        <w:tc>
          <w:tcPr>
            <w:tcW w:w="278" w:type="dxa"/>
          </w:tcPr>
          <w:p w14:paraId="3DB14D20" w14:textId="77777777" w:rsidR="00D97039" w:rsidRPr="00D97039" w:rsidRDefault="00D97039" w:rsidP="00EC2A61">
            <w:pPr>
              <w:rPr>
                <w:lang w:val="de-DE"/>
              </w:rPr>
            </w:pPr>
          </w:p>
        </w:tc>
      </w:tr>
      <w:tr w:rsidR="00D97039" w:rsidRPr="00D97039" w14:paraId="1CA020DB" w14:textId="77777777" w:rsidTr="00EC2A61">
        <w:trPr>
          <w:trHeight w:val="540"/>
        </w:trPr>
        <w:tc>
          <w:tcPr>
            <w:tcW w:w="1406" w:type="dxa"/>
            <w:vMerge/>
          </w:tcPr>
          <w:p w14:paraId="78F4C62D" w14:textId="77777777" w:rsidR="00D97039" w:rsidRDefault="00D97039" w:rsidP="00EC2A61"/>
        </w:tc>
        <w:tc>
          <w:tcPr>
            <w:tcW w:w="2200" w:type="dxa"/>
            <w:vMerge/>
          </w:tcPr>
          <w:p w14:paraId="61639C83" w14:textId="77777777" w:rsidR="00D97039" w:rsidRPr="00EC2A61" w:rsidRDefault="00D97039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696CBE76" w14:textId="77777777" w:rsidR="00D97039" w:rsidRDefault="00D97039" w:rsidP="00EC2A61">
            <w:pPr>
              <w:rPr>
                <w:lang w:val="de-DE"/>
              </w:rPr>
            </w:pPr>
            <w:r w:rsidRPr="00D97039">
              <w:rPr>
                <w:lang w:val="de-DE"/>
              </w:rPr>
              <w:t>bundel p.</w:t>
            </w:r>
            <w:r>
              <w:rPr>
                <w:lang w:val="de-DE"/>
              </w:rPr>
              <w:t>6</w:t>
            </w:r>
          </w:p>
          <w:p w14:paraId="45784AA5" w14:textId="13F36FF9" w:rsidR="00D97039" w:rsidRPr="00D97039" w:rsidRDefault="00D97039" w:rsidP="00D97039">
            <w:pPr>
              <w:pStyle w:val="Lijstalinea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eertakenschrift p.27 B1</w:t>
            </w:r>
            <w:r>
              <w:rPr>
                <w:lang w:val="de-DE"/>
              </w:rPr>
              <w:br/>
              <w:t xml:space="preserve">                              p.33+34+35 B3</w:t>
            </w:r>
          </w:p>
        </w:tc>
        <w:tc>
          <w:tcPr>
            <w:tcW w:w="278" w:type="dxa"/>
          </w:tcPr>
          <w:p w14:paraId="32D47BDA" w14:textId="77777777" w:rsidR="00D97039" w:rsidRPr="00D97039" w:rsidRDefault="00D97039" w:rsidP="00EC2A61">
            <w:pPr>
              <w:rPr>
                <w:lang w:val="de-DE"/>
              </w:rPr>
            </w:pPr>
          </w:p>
        </w:tc>
      </w:tr>
      <w:tr w:rsidR="00EC2A61" w14:paraId="451C99DC" w14:textId="77777777" w:rsidTr="00EC2A61">
        <w:tc>
          <w:tcPr>
            <w:tcW w:w="1406" w:type="dxa"/>
            <w:vMerge/>
          </w:tcPr>
          <w:p w14:paraId="520A94F9" w14:textId="77777777" w:rsidR="00EC2A61" w:rsidRPr="00D97039" w:rsidRDefault="00EC2A61" w:rsidP="00EC2A61">
            <w:pPr>
              <w:rPr>
                <w:lang w:val="de-DE"/>
              </w:rPr>
            </w:pPr>
          </w:p>
        </w:tc>
        <w:tc>
          <w:tcPr>
            <w:tcW w:w="2200" w:type="dxa"/>
          </w:tcPr>
          <w:p w14:paraId="28B7000E" w14:textId="63488A17" w:rsidR="00EC2A61" w:rsidRPr="00EC2A61" w:rsidRDefault="00975A02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021E3FB3" w14:textId="1111647B" w:rsidR="00EC2A61" w:rsidRDefault="00EC2A61" w:rsidP="00EC2A61">
            <w:r>
              <w:t>werkwoordenblok p.33</w:t>
            </w:r>
          </w:p>
          <w:p w14:paraId="7B01F868" w14:textId="172D5B3C" w:rsidR="00EC2A61" w:rsidRPr="00C611AC" w:rsidRDefault="00EC2A61" w:rsidP="00EC2A61">
            <w:pPr>
              <w:pStyle w:val="Lijstalinea"/>
              <w:numPr>
                <w:ilvl w:val="0"/>
                <w:numId w:val="1"/>
              </w:numPr>
            </w:pPr>
            <w:r>
              <w:t>Gebruik werkwoordenschema</w:t>
            </w:r>
          </w:p>
        </w:tc>
        <w:tc>
          <w:tcPr>
            <w:tcW w:w="278" w:type="dxa"/>
          </w:tcPr>
          <w:p w14:paraId="15A3B9D3" w14:textId="77777777" w:rsidR="00EC2A61" w:rsidRDefault="00EC2A61" w:rsidP="00EC2A61"/>
        </w:tc>
      </w:tr>
      <w:tr w:rsidR="00EC2A61" w14:paraId="006A2843" w14:textId="77777777" w:rsidTr="00EC2A61">
        <w:tc>
          <w:tcPr>
            <w:tcW w:w="1406" w:type="dxa"/>
            <w:vMerge/>
          </w:tcPr>
          <w:p w14:paraId="0CB219C3" w14:textId="77777777" w:rsidR="00EC2A61" w:rsidRDefault="00EC2A61" w:rsidP="00EC2A61"/>
        </w:tc>
        <w:tc>
          <w:tcPr>
            <w:tcW w:w="2200" w:type="dxa"/>
          </w:tcPr>
          <w:p w14:paraId="39928745" w14:textId="5F9D63F7" w:rsidR="00EC2A61" w:rsidRPr="00EC2A61" w:rsidRDefault="00975A02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2F55F961" w14:textId="6B0C184F" w:rsidR="00975A02" w:rsidRDefault="00EC2A61" w:rsidP="00975A02">
            <w:r>
              <w:t>bundel p.3</w:t>
            </w:r>
            <w:r w:rsidR="00BE02B5">
              <w:t>+4</w:t>
            </w:r>
          </w:p>
          <w:p w14:paraId="1741D29C" w14:textId="2FC41304" w:rsidR="00975A02" w:rsidRDefault="00AC56FF" w:rsidP="00975A02">
            <w:pPr>
              <w:pStyle w:val="Lijstalinea"/>
              <w:numPr>
                <w:ilvl w:val="0"/>
                <w:numId w:val="1"/>
              </w:numPr>
            </w:pPr>
            <w:r>
              <w:t>w</w:t>
            </w:r>
            <w:r w:rsidR="00975A02">
              <w:t>erkschrift p.</w:t>
            </w:r>
            <w:r w:rsidR="00BE02B5">
              <w:t>75 spellingweter 25</w:t>
            </w:r>
            <w:r w:rsidR="00BE02B5">
              <w:br/>
              <w:t xml:space="preserve">                      p.80 spellingweter 36</w:t>
            </w:r>
          </w:p>
          <w:p w14:paraId="676DA096" w14:textId="5C2F5620" w:rsidR="00975A02" w:rsidRDefault="00AC56FF" w:rsidP="00975A02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975A02">
              <w:t>ilmpje Xnapda:</w:t>
            </w:r>
            <w:r w:rsidR="00BE02B5">
              <w:t xml:space="preserve"> woorden met cht of gt</w:t>
            </w:r>
          </w:p>
          <w:p w14:paraId="27930B0F" w14:textId="4211B99B" w:rsidR="00EC2A61" w:rsidRPr="00C611AC" w:rsidRDefault="00AC56FF" w:rsidP="00EC2A61">
            <w:r>
              <w:tab/>
            </w:r>
            <w:hyperlink r:id="rId13" w:history="1">
              <w:r w:rsidRPr="00D4136F">
                <w:rPr>
                  <w:rStyle w:val="Hyperlink"/>
                </w:rPr>
                <w:t>https://www.xnapda.be/filmpjes/4de-</w:t>
              </w:r>
              <w:r w:rsidRPr="00AC56FF">
                <w:rPr>
                  <w:rStyle w:val="Hyperlink"/>
                  <w:u w:val="none"/>
                </w:rPr>
                <w:tab/>
              </w:r>
              <w:r w:rsidRPr="00D4136F">
                <w:rPr>
                  <w:rStyle w:val="Hyperlink"/>
                </w:rPr>
                <w:t>leerjaar/woorden-met-cht-gt</w:t>
              </w:r>
            </w:hyperlink>
          </w:p>
        </w:tc>
        <w:tc>
          <w:tcPr>
            <w:tcW w:w="278" w:type="dxa"/>
          </w:tcPr>
          <w:p w14:paraId="4F1C0149" w14:textId="77777777" w:rsidR="00EC2A61" w:rsidRDefault="00EC2A61" w:rsidP="00EC2A61"/>
        </w:tc>
      </w:tr>
      <w:tr w:rsidR="00F65098" w14:paraId="43BB9DF6" w14:textId="77777777" w:rsidTr="00C611AC">
        <w:trPr>
          <w:trHeight w:val="684"/>
        </w:trPr>
        <w:tc>
          <w:tcPr>
            <w:tcW w:w="1406" w:type="dxa"/>
            <w:vMerge w:val="restart"/>
          </w:tcPr>
          <w:p w14:paraId="43C86D8F" w14:textId="77777777" w:rsidR="00F65098" w:rsidRDefault="00F65098" w:rsidP="00EC2A61">
            <w:r>
              <w:t>WOENSDAG</w:t>
            </w:r>
          </w:p>
          <w:p w14:paraId="7B1FD46C" w14:textId="77777777" w:rsidR="00F65098" w:rsidRDefault="00F65098" w:rsidP="00EC2A61">
            <w:r>
              <w:t>22/04</w:t>
            </w:r>
          </w:p>
        </w:tc>
        <w:tc>
          <w:tcPr>
            <w:tcW w:w="2200" w:type="dxa"/>
            <w:vMerge w:val="restart"/>
          </w:tcPr>
          <w:p w14:paraId="7FB4F677" w14:textId="028F0131" w:rsidR="00F65098" w:rsidRPr="00EC2A61" w:rsidRDefault="00F6509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6F9B15E9" w14:textId="0DDF8592" w:rsidR="00F65098" w:rsidRDefault="00F65098" w:rsidP="00EC2A61">
            <w:r>
              <w:t>bundel p.7</w:t>
            </w:r>
          </w:p>
          <w:p w14:paraId="0F252C66" w14:textId="6DEEE155" w:rsidR="00F65098" w:rsidRDefault="00F65098" w:rsidP="00EC2A61">
            <w:pPr>
              <w:pStyle w:val="Lijstalinea"/>
              <w:numPr>
                <w:ilvl w:val="0"/>
                <w:numId w:val="1"/>
              </w:numPr>
            </w:pPr>
            <w:r>
              <w:t>leertakenschrift p.37+38 B4</w:t>
            </w:r>
          </w:p>
        </w:tc>
        <w:tc>
          <w:tcPr>
            <w:tcW w:w="278" w:type="dxa"/>
          </w:tcPr>
          <w:p w14:paraId="2024ED98" w14:textId="77777777" w:rsidR="00F65098" w:rsidRDefault="00F65098" w:rsidP="00EC2A61"/>
        </w:tc>
      </w:tr>
      <w:tr w:rsidR="00F65098" w14:paraId="3E6DF25A" w14:textId="77777777" w:rsidTr="00C611AC">
        <w:trPr>
          <w:trHeight w:val="849"/>
        </w:trPr>
        <w:tc>
          <w:tcPr>
            <w:tcW w:w="1406" w:type="dxa"/>
            <w:vMerge/>
          </w:tcPr>
          <w:p w14:paraId="598C7DC2" w14:textId="77777777" w:rsidR="00F65098" w:rsidRDefault="00F65098" w:rsidP="00EC2A61"/>
        </w:tc>
        <w:tc>
          <w:tcPr>
            <w:tcW w:w="2200" w:type="dxa"/>
            <w:vMerge/>
          </w:tcPr>
          <w:p w14:paraId="7DC162A6" w14:textId="77777777" w:rsidR="00F65098" w:rsidRPr="00EC2A61" w:rsidRDefault="00F6509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0065E44E" w14:textId="77777777" w:rsidR="00F65098" w:rsidRDefault="00F65098" w:rsidP="00D97039">
            <w:r>
              <w:t>bundel p.8</w:t>
            </w:r>
          </w:p>
          <w:p w14:paraId="7EF27F13" w14:textId="6A033605" w:rsidR="00F65098" w:rsidRDefault="00F65098" w:rsidP="00EC2A61">
            <w:pPr>
              <w:pStyle w:val="Lijstalinea"/>
              <w:numPr>
                <w:ilvl w:val="0"/>
                <w:numId w:val="1"/>
              </w:numPr>
            </w:pPr>
            <w:r>
              <w:t xml:space="preserve"> leertakenschrift p.42 B5</w:t>
            </w:r>
            <w:r>
              <w:br/>
              <w:t xml:space="preserve">                               p.43 B6</w:t>
            </w:r>
          </w:p>
        </w:tc>
        <w:tc>
          <w:tcPr>
            <w:tcW w:w="278" w:type="dxa"/>
          </w:tcPr>
          <w:p w14:paraId="3801F703" w14:textId="77777777" w:rsidR="00F65098" w:rsidRDefault="00F65098" w:rsidP="00EC2A61"/>
        </w:tc>
      </w:tr>
      <w:tr w:rsidR="00F65098" w14:paraId="04FCBA2F" w14:textId="77777777" w:rsidTr="000367D8">
        <w:trPr>
          <w:trHeight w:val="638"/>
        </w:trPr>
        <w:tc>
          <w:tcPr>
            <w:tcW w:w="1406" w:type="dxa"/>
            <w:vMerge/>
          </w:tcPr>
          <w:p w14:paraId="2C44418C" w14:textId="77777777" w:rsidR="00F65098" w:rsidRDefault="00F65098" w:rsidP="00EC2A61"/>
        </w:tc>
        <w:tc>
          <w:tcPr>
            <w:tcW w:w="2200" w:type="dxa"/>
            <w:vMerge/>
          </w:tcPr>
          <w:p w14:paraId="5193536D" w14:textId="77777777" w:rsidR="00F65098" w:rsidRPr="00EC2A61" w:rsidRDefault="00F6509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2E00B99A" w14:textId="77777777" w:rsidR="00F65098" w:rsidRDefault="00F65098" w:rsidP="00D97039">
            <w:r>
              <w:t>bundel p.9</w:t>
            </w:r>
          </w:p>
          <w:p w14:paraId="1BF465F3" w14:textId="7A379E6E" w:rsidR="00C611AC" w:rsidRDefault="00F65098" w:rsidP="00EC2A61">
            <w:pPr>
              <w:pStyle w:val="Lijstalinea"/>
              <w:numPr>
                <w:ilvl w:val="0"/>
                <w:numId w:val="1"/>
              </w:numPr>
            </w:pPr>
            <w:r>
              <w:t>Leertakenschrift p.69 MMR6</w:t>
            </w:r>
          </w:p>
        </w:tc>
        <w:tc>
          <w:tcPr>
            <w:tcW w:w="278" w:type="dxa"/>
          </w:tcPr>
          <w:p w14:paraId="09F7DD98" w14:textId="77777777" w:rsidR="00F65098" w:rsidRDefault="00F65098" w:rsidP="00EC2A61"/>
        </w:tc>
      </w:tr>
      <w:tr w:rsidR="00AC56FF" w14:paraId="382FE4C3" w14:textId="77777777" w:rsidTr="00EC2A61">
        <w:tc>
          <w:tcPr>
            <w:tcW w:w="1406" w:type="dxa"/>
            <w:vMerge/>
          </w:tcPr>
          <w:p w14:paraId="5C616907" w14:textId="77777777" w:rsidR="00AC56FF" w:rsidRDefault="00AC56FF" w:rsidP="00EC2A61"/>
        </w:tc>
        <w:tc>
          <w:tcPr>
            <w:tcW w:w="2200" w:type="dxa"/>
          </w:tcPr>
          <w:p w14:paraId="7162BDEA" w14:textId="7925B16A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0BBCFBBE" w14:textId="313FD6F1" w:rsidR="00AC56FF" w:rsidRDefault="00AC56FF" w:rsidP="00EC2A61">
            <w:r>
              <w:t>werkwoordenblok p.35</w:t>
            </w:r>
          </w:p>
          <w:p w14:paraId="20071247" w14:textId="22EDC1A5" w:rsidR="00AC56FF" w:rsidRPr="00C611AC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gebruik werkwoordenschema</w:t>
            </w:r>
          </w:p>
        </w:tc>
        <w:tc>
          <w:tcPr>
            <w:tcW w:w="278" w:type="dxa"/>
          </w:tcPr>
          <w:p w14:paraId="4A54F460" w14:textId="77777777" w:rsidR="00AC56FF" w:rsidRDefault="00AC56FF" w:rsidP="00EC2A61"/>
        </w:tc>
      </w:tr>
      <w:tr w:rsidR="00AC56FF" w14:paraId="3C048F44" w14:textId="77777777" w:rsidTr="00EC2A61">
        <w:tc>
          <w:tcPr>
            <w:tcW w:w="1406" w:type="dxa"/>
            <w:vMerge/>
          </w:tcPr>
          <w:p w14:paraId="4321D307" w14:textId="77777777" w:rsidR="00AC56FF" w:rsidRDefault="00AC56FF" w:rsidP="00EC2A61"/>
        </w:tc>
        <w:tc>
          <w:tcPr>
            <w:tcW w:w="2200" w:type="dxa"/>
            <w:vMerge w:val="restart"/>
          </w:tcPr>
          <w:p w14:paraId="0A717A34" w14:textId="019274AD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4E0B62A8" w14:textId="2C422BAE" w:rsidR="00AC56FF" w:rsidRDefault="00AC56FF" w:rsidP="00EC2A61">
            <w:r>
              <w:t>bundel p.5</w:t>
            </w:r>
          </w:p>
          <w:p w14:paraId="763885EA" w14:textId="6B409817" w:rsidR="00AC56FF" w:rsidRDefault="00AC56FF" w:rsidP="00AC56FF">
            <w:pPr>
              <w:pStyle w:val="Lijstalinea"/>
              <w:numPr>
                <w:ilvl w:val="0"/>
                <w:numId w:val="1"/>
              </w:numPr>
            </w:pPr>
            <w:r>
              <w:t>werkschrift p.72 spellingweter 20</w:t>
            </w:r>
            <w:r>
              <w:br/>
              <w:t xml:space="preserve">                      p.81 spellingweter 37</w:t>
            </w:r>
          </w:p>
          <w:p w14:paraId="4936B288" w14:textId="2E224B44" w:rsidR="00AC56FF" w:rsidRDefault="00AC56FF" w:rsidP="00AC56FF">
            <w:pPr>
              <w:pStyle w:val="Lijstalinea"/>
              <w:numPr>
                <w:ilvl w:val="0"/>
                <w:numId w:val="1"/>
              </w:numPr>
            </w:pPr>
            <w:r>
              <w:t>filmpje Xnapda: verenkelen en verdubbelen</w:t>
            </w:r>
          </w:p>
          <w:p w14:paraId="03A97F60" w14:textId="4AAD813E" w:rsidR="00AC56FF" w:rsidRPr="00C611AC" w:rsidRDefault="005F18B4" w:rsidP="00AC56FF">
            <w:pPr>
              <w:pStyle w:val="Lijstalinea"/>
              <w:numPr>
                <w:ilvl w:val="0"/>
                <w:numId w:val="1"/>
              </w:numPr>
            </w:pPr>
            <w:hyperlink r:id="rId14" w:history="1">
              <w:r w:rsidR="00AC56FF">
                <w:rPr>
                  <w:rStyle w:val="Hyperlink"/>
                </w:rPr>
                <w:t>https://www.xnapda.be/filmpjes/4de-leerjaar/verenkelen-en-verdubbelen</w:t>
              </w:r>
            </w:hyperlink>
          </w:p>
        </w:tc>
        <w:tc>
          <w:tcPr>
            <w:tcW w:w="278" w:type="dxa"/>
          </w:tcPr>
          <w:p w14:paraId="18883276" w14:textId="77777777" w:rsidR="00AC56FF" w:rsidRDefault="00AC56FF" w:rsidP="00EC2A61"/>
        </w:tc>
      </w:tr>
      <w:tr w:rsidR="00AC56FF" w14:paraId="13775C62" w14:textId="77777777" w:rsidTr="00EC2A61">
        <w:tc>
          <w:tcPr>
            <w:tcW w:w="1406" w:type="dxa"/>
            <w:vMerge/>
          </w:tcPr>
          <w:p w14:paraId="7B000458" w14:textId="77777777" w:rsidR="00AC56FF" w:rsidRDefault="00AC56FF" w:rsidP="00EC2A61"/>
        </w:tc>
        <w:tc>
          <w:tcPr>
            <w:tcW w:w="2200" w:type="dxa"/>
            <w:vMerge/>
          </w:tcPr>
          <w:p w14:paraId="4AB3A4EC" w14:textId="77777777" w:rsidR="00AC56FF" w:rsidRPr="00EC2A61" w:rsidRDefault="00AC56FF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7607BA66" w14:textId="77777777" w:rsidR="00AC56FF" w:rsidRDefault="00AC56FF" w:rsidP="00AC56FF">
            <w:r>
              <w:t>bundel p.6</w:t>
            </w:r>
          </w:p>
          <w:p w14:paraId="68CABC70" w14:textId="0DB74DBB" w:rsidR="00AC56FF" w:rsidRPr="00AC56FF" w:rsidRDefault="00AC56FF" w:rsidP="00C611AC">
            <w:pPr>
              <w:pStyle w:val="Lijstalinea"/>
              <w:numPr>
                <w:ilvl w:val="0"/>
                <w:numId w:val="1"/>
              </w:numPr>
            </w:pPr>
            <w:r>
              <w:t>werkschrift p.66 spellingweter 6</w:t>
            </w:r>
          </w:p>
        </w:tc>
        <w:tc>
          <w:tcPr>
            <w:tcW w:w="278" w:type="dxa"/>
          </w:tcPr>
          <w:p w14:paraId="44ABF233" w14:textId="77777777" w:rsidR="00AC56FF" w:rsidRDefault="00AC56FF" w:rsidP="00EC2A61"/>
        </w:tc>
      </w:tr>
      <w:tr w:rsidR="00F65098" w14:paraId="263036FA" w14:textId="77777777" w:rsidTr="00C611AC">
        <w:trPr>
          <w:trHeight w:val="548"/>
        </w:trPr>
        <w:tc>
          <w:tcPr>
            <w:tcW w:w="1406" w:type="dxa"/>
            <w:vMerge w:val="restart"/>
          </w:tcPr>
          <w:p w14:paraId="0FA7B39F" w14:textId="77777777" w:rsidR="00F65098" w:rsidRDefault="00F65098" w:rsidP="00EC2A61">
            <w:r>
              <w:t>DONDERDAG</w:t>
            </w:r>
          </w:p>
          <w:p w14:paraId="2FA298A7" w14:textId="77777777" w:rsidR="00F65098" w:rsidRDefault="00F65098" w:rsidP="00EC2A61">
            <w:r>
              <w:t>23/04</w:t>
            </w:r>
          </w:p>
        </w:tc>
        <w:tc>
          <w:tcPr>
            <w:tcW w:w="2200" w:type="dxa"/>
            <w:vMerge w:val="restart"/>
          </w:tcPr>
          <w:p w14:paraId="7A7D0E10" w14:textId="2F2CD968" w:rsidR="00F65098" w:rsidRDefault="00F65098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1A365CB9" w14:textId="4F5FC87E" w:rsidR="00F65098" w:rsidRPr="00EC2A61" w:rsidRDefault="00F65098" w:rsidP="00EC2A61">
            <w:r>
              <w:t>bundel p.10</w:t>
            </w:r>
          </w:p>
          <w:p w14:paraId="0BC719DC" w14:textId="7239C7B8" w:rsidR="00F65098" w:rsidRPr="00D97039" w:rsidRDefault="00F65098" w:rsidP="00D97039">
            <w:pPr>
              <w:pStyle w:val="Lijstalinea"/>
              <w:numPr>
                <w:ilvl w:val="0"/>
                <w:numId w:val="1"/>
              </w:numPr>
            </w:pPr>
            <w:r w:rsidRPr="00D97039">
              <w:t>leertakenschrift p.69 MMR6</w:t>
            </w:r>
          </w:p>
        </w:tc>
        <w:tc>
          <w:tcPr>
            <w:tcW w:w="278" w:type="dxa"/>
          </w:tcPr>
          <w:p w14:paraId="7037C291" w14:textId="77777777" w:rsidR="00F65098" w:rsidRDefault="00F65098" w:rsidP="00EC2A61"/>
        </w:tc>
      </w:tr>
      <w:tr w:rsidR="00F65098" w14:paraId="75B9B39A" w14:textId="77777777" w:rsidTr="00C611AC">
        <w:trPr>
          <w:trHeight w:val="556"/>
        </w:trPr>
        <w:tc>
          <w:tcPr>
            <w:tcW w:w="1406" w:type="dxa"/>
            <w:vMerge/>
          </w:tcPr>
          <w:p w14:paraId="49C2C2F0" w14:textId="77777777" w:rsidR="00F65098" w:rsidRDefault="00F65098" w:rsidP="00EC2A61"/>
        </w:tc>
        <w:tc>
          <w:tcPr>
            <w:tcW w:w="2200" w:type="dxa"/>
            <w:vMerge/>
          </w:tcPr>
          <w:p w14:paraId="4FBD3C91" w14:textId="77777777" w:rsidR="00F65098" w:rsidRDefault="00F6509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0D5F2966" w14:textId="4F70F3D2" w:rsidR="00F65098" w:rsidRDefault="00F65098" w:rsidP="00F65098">
            <w:r>
              <w:t>bundel p.11+12</w:t>
            </w:r>
          </w:p>
          <w:p w14:paraId="29C9562D" w14:textId="7669FBD1" w:rsidR="00F65098" w:rsidRDefault="00F65098" w:rsidP="00D97039">
            <w:pPr>
              <w:pStyle w:val="Lijstalinea"/>
              <w:numPr>
                <w:ilvl w:val="0"/>
                <w:numId w:val="1"/>
              </w:numPr>
            </w:pPr>
            <w:r>
              <w:t xml:space="preserve">leertakenschrift p.89+90 MK7                          </w:t>
            </w:r>
          </w:p>
        </w:tc>
        <w:tc>
          <w:tcPr>
            <w:tcW w:w="278" w:type="dxa"/>
          </w:tcPr>
          <w:p w14:paraId="2BFBCB79" w14:textId="77777777" w:rsidR="00F65098" w:rsidRDefault="00F65098" w:rsidP="00EC2A61"/>
        </w:tc>
      </w:tr>
      <w:tr w:rsidR="00EC2A61" w14:paraId="62B21A19" w14:textId="77777777" w:rsidTr="00EC2A61">
        <w:tc>
          <w:tcPr>
            <w:tcW w:w="1406" w:type="dxa"/>
            <w:vMerge/>
          </w:tcPr>
          <w:p w14:paraId="135B2DCD" w14:textId="77777777" w:rsidR="00EC2A61" w:rsidRDefault="00EC2A61" w:rsidP="00EC2A61"/>
        </w:tc>
        <w:tc>
          <w:tcPr>
            <w:tcW w:w="2200" w:type="dxa"/>
          </w:tcPr>
          <w:p w14:paraId="273BDAA3" w14:textId="0B59F195" w:rsidR="00EC2A61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609E81D1" w14:textId="584FE03A" w:rsidR="00EC2A61" w:rsidRDefault="00EC2A61" w:rsidP="00EC2A61">
            <w:r>
              <w:t xml:space="preserve">werkwoordenblok p.36 </w:t>
            </w:r>
          </w:p>
          <w:p w14:paraId="2BF8D728" w14:textId="757FB072" w:rsidR="00AC56FF" w:rsidRPr="00AC56FF" w:rsidRDefault="00AC56FF" w:rsidP="00C611AC">
            <w:pPr>
              <w:pStyle w:val="Lijstalinea"/>
              <w:numPr>
                <w:ilvl w:val="0"/>
                <w:numId w:val="1"/>
              </w:numPr>
            </w:pPr>
            <w:r>
              <w:t>g</w:t>
            </w:r>
            <w:r w:rsidR="00EC2A61">
              <w:t>ebruik werkwoordenschema</w:t>
            </w:r>
          </w:p>
        </w:tc>
        <w:tc>
          <w:tcPr>
            <w:tcW w:w="278" w:type="dxa"/>
          </w:tcPr>
          <w:p w14:paraId="0462F087" w14:textId="77777777" w:rsidR="00EC2A61" w:rsidRDefault="00EC2A61" w:rsidP="00EC2A61"/>
        </w:tc>
      </w:tr>
      <w:tr w:rsidR="00EC2A61" w14:paraId="2CDADEDB" w14:textId="77777777" w:rsidTr="00EC2A61">
        <w:tc>
          <w:tcPr>
            <w:tcW w:w="1406" w:type="dxa"/>
            <w:vMerge/>
          </w:tcPr>
          <w:p w14:paraId="62151982" w14:textId="77777777" w:rsidR="00EC2A61" w:rsidRDefault="00EC2A61" w:rsidP="00EC2A61"/>
        </w:tc>
        <w:tc>
          <w:tcPr>
            <w:tcW w:w="2200" w:type="dxa"/>
          </w:tcPr>
          <w:p w14:paraId="21CC5A03" w14:textId="09CBB5C4" w:rsidR="00EC2A61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59636BD4" w14:textId="6708CD62" w:rsidR="00EC2A61" w:rsidRDefault="00EC2A61" w:rsidP="00EC2A61">
            <w:r>
              <w:t>bundel p.7+8</w:t>
            </w:r>
          </w:p>
          <w:p w14:paraId="5E8076A7" w14:textId="0DD72511" w:rsidR="00EC2A61" w:rsidRPr="00C611AC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werkschrift p.79 spellingweter 35</w:t>
            </w:r>
          </w:p>
        </w:tc>
        <w:tc>
          <w:tcPr>
            <w:tcW w:w="278" w:type="dxa"/>
          </w:tcPr>
          <w:p w14:paraId="0154CA20" w14:textId="77777777" w:rsidR="00EC2A61" w:rsidRDefault="00EC2A61" w:rsidP="00EC2A61"/>
        </w:tc>
      </w:tr>
      <w:tr w:rsidR="00F65098" w:rsidRPr="00D97039" w14:paraId="22904E0F" w14:textId="77777777" w:rsidTr="00F65098">
        <w:trPr>
          <w:trHeight w:val="420"/>
        </w:trPr>
        <w:tc>
          <w:tcPr>
            <w:tcW w:w="1406" w:type="dxa"/>
            <w:vMerge w:val="restart"/>
          </w:tcPr>
          <w:p w14:paraId="22B9E9DE" w14:textId="77777777" w:rsidR="00F65098" w:rsidRDefault="00F65098" w:rsidP="00EC2A61">
            <w:r>
              <w:t>VRIJDAG</w:t>
            </w:r>
          </w:p>
          <w:p w14:paraId="514DA358" w14:textId="77777777" w:rsidR="00F65098" w:rsidRDefault="00F65098" w:rsidP="00EC2A61">
            <w:r>
              <w:t>24/04</w:t>
            </w:r>
          </w:p>
        </w:tc>
        <w:tc>
          <w:tcPr>
            <w:tcW w:w="2200" w:type="dxa"/>
            <w:vMerge w:val="restart"/>
          </w:tcPr>
          <w:p w14:paraId="7503EFB6" w14:textId="0B3C7EEA" w:rsidR="00F65098" w:rsidRPr="00EC2A61" w:rsidRDefault="00F6509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2A803B90" w14:textId="11B5A4BE" w:rsidR="00F65098" w:rsidRPr="00D97039" w:rsidRDefault="00F65098" w:rsidP="00EC2A61">
            <w:pPr>
              <w:rPr>
                <w:u w:val="single"/>
                <w:lang w:val="de-DE"/>
              </w:rPr>
            </w:pPr>
            <w:r>
              <w:t>bundel p.13</w:t>
            </w:r>
          </w:p>
        </w:tc>
        <w:tc>
          <w:tcPr>
            <w:tcW w:w="278" w:type="dxa"/>
          </w:tcPr>
          <w:p w14:paraId="1479DFED" w14:textId="77777777" w:rsidR="00F65098" w:rsidRPr="00D97039" w:rsidRDefault="00F65098" w:rsidP="00EC2A61">
            <w:pPr>
              <w:rPr>
                <w:lang w:val="de-DE"/>
              </w:rPr>
            </w:pPr>
          </w:p>
        </w:tc>
      </w:tr>
      <w:tr w:rsidR="00F65098" w:rsidRPr="00D97039" w14:paraId="3AFEDADB" w14:textId="77777777" w:rsidTr="00F65098">
        <w:trPr>
          <w:trHeight w:val="720"/>
        </w:trPr>
        <w:tc>
          <w:tcPr>
            <w:tcW w:w="1406" w:type="dxa"/>
            <w:vMerge/>
          </w:tcPr>
          <w:p w14:paraId="5AEEE618" w14:textId="77777777" w:rsidR="00F65098" w:rsidRDefault="00F65098" w:rsidP="00EC2A61"/>
        </w:tc>
        <w:tc>
          <w:tcPr>
            <w:tcW w:w="2200" w:type="dxa"/>
            <w:vMerge/>
          </w:tcPr>
          <w:p w14:paraId="19FE0235" w14:textId="77777777" w:rsidR="00F65098" w:rsidRPr="00EC2A61" w:rsidRDefault="00F6509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22263EC5" w14:textId="77777777" w:rsidR="00F65098" w:rsidRDefault="00F65098" w:rsidP="00D97039">
            <w:pPr>
              <w:rPr>
                <w:lang w:val="de-DE"/>
              </w:rPr>
            </w:pPr>
            <w:r w:rsidRPr="00D97039">
              <w:rPr>
                <w:lang w:val="de-DE"/>
              </w:rPr>
              <w:t>bundel p.14</w:t>
            </w:r>
          </w:p>
          <w:p w14:paraId="40A77CC7" w14:textId="339AD40D" w:rsidR="00F65098" w:rsidRPr="00C611AC" w:rsidRDefault="00F65098" w:rsidP="00EC2A61">
            <w:pPr>
              <w:pStyle w:val="Lijstalinea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eertakenschrift p.16 G6</w:t>
            </w:r>
          </w:p>
        </w:tc>
        <w:tc>
          <w:tcPr>
            <w:tcW w:w="278" w:type="dxa"/>
          </w:tcPr>
          <w:p w14:paraId="746AA9BE" w14:textId="77777777" w:rsidR="00F65098" w:rsidRPr="00D97039" w:rsidRDefault="00F65098" w:rsidP="00EC2A61">
            <w:pPr>
              <w:rPr>
                <w:lang w:val="de-DE"/>
              </w:rPr>
            </w:pPr>
          </w:p>
        </w:tc>
      </w:tr>
      <w:tr w:rsidR="00F65098" w:rsidRPr="00D97039" w14:paraId="5F400F58" w14:textId="77777777" w:rsidTr="00C611AC">
        <w:trPr>
          <w:trHeight w:val="426"/>
        </w:trPr>
        <w:tc>
          <w:tcPr>
            <w:tcW w:w="1406" w:type="dxa"/>
            <w:vMerge/>
          </w:tcPr>
          <w:p w14:paraId="2C0F83A1" w14:textId="77777777" w:rsidR="00F65098" w:rsidRDefault="00F65098" w:rsidP="00EC2A61"/>
        </w:tc>
        <w:tc>
          <w:tcPr>
            <w:tcW w:w="2200" w:type="dxa"/>
            <w:vMerge/>
          </w:tcPr>
          <w:p w14:paraId="6A397E85" w14:textId="77777777" w:rsidR="00F65098" w:rsidRPr="00EC2A61" w:rsidRDefault="00F6509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3AB795A6" w14:textId="4CEBA787" w:rsidR="00F65098" w:rsidRPr="00D97039" w:rsidRDefault="00F65098" w:rsidP="00EC2A61">
            <w:pPr>
              <w:rPr>
                <w:lang w:val="de-DE"/>
              </w:rPr>
            </w:pPr>
            <w:r w:rsidRPr="00D97039">
              <w:rPr>
                <w:lang w:val="de-DE"/>
              </w:rPr>
              <w:t>bundel p.15</w:t>
            </w:r>
          </w:p>
        </w:tc>
        <w:tc>
          <w:tcPr>
            <w:tcW w:w="278" w:type="dxa"/>
          </w:tcPr>
          <w:p w14:paraId="2FF4D946" w14:textId="77777777" w:rsidR="00F65098" w:rsidRPr="00D97039" w:rsidRDefault="00F65098" w:rsidP="00EC2A61">
            <w:pPr>
              <w:rPr>
                <w:lang w:val="de-DE"/>
              </w:rPr>
            </w:pPr>
          </w:p>
        </w:tc>
      </w:tr>
      <w:tr w:rsidR="00AC56FF" w14:paraId="6B26F0AB" w14:textId="77777777" w:rsidTr="00C611AC">
        <w:trPr>
          <w:trHeight w:val="559"/>
        </w:trPr>
        <w:tc>
          <w:tcPr>
            <w:tcW w:w="1406" w:type="dxa"/>
            <w:vMerge/>
          </w:tcPr>
          <w:p w14:paraId="48383C02" w14:textId="77777777" w:rsidR="00AC56FF" w:rsidRPr="00D97039" w:rsidRDefault="00AC56FF" w:rsidP="00EC2A61">
            <w:pPr>
              <w:rPr>
                <w:lang w:val="de-DE"/>
              </w:rPr>
            </w:pPr>
          </w:p>
        </w:tc>
        <w:tc>
          <w:tcPr>
            <w:tcW w:w="2200" w:type="dxa"/>
          </w:tcPr>
          <w:p w14:paraId="077240F6" w14:textId="7D810A98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22FA5258" w14:textId="5B3AE571" w:rsidR="00AC56FF" w:rsidRDefault="00AC56FF" w:rsidP="00EC2A61">
            <w:r>
              <w:t xml:space="preserve">werkwoordenblok p.37 </w:t>
            </w:r>
          </w:p>
          <w:p w14:paraId="3062E6F4" w14:textId="43EDA2CF" w:rsidR="00AC56FF" w:rsidRPr="00C611AC" w:rsidRDefault="00AC56FF" w:rsidP="00C611AC">
            <w:pPr>
              <w:pStyle w:val="Lijstalinea"/>
              <w:numPr>
                <w:ilvl w:val="0"/>
                <w:numId w:val="1"/>
              </w:numPr>
            </w:pPr>
            <w:r>
              <w:t>gebruik werkwoordenschema</w:t>
            </w:r>
          </w:p>
        </w:tc>
        <w:tc>
          <w:tcPr>
            <w:tcW w:w="278" w:type="dxa"/>
          </w:tcPr>
          <w:p w14:paraId="5D42EA64" w14:textId="77777777" w:rsidR="00AC56FF" w:rsidRDefault="00AC56FF" w:rsidP="00EC2A61"/>
        </w:tc>
      </w:tr>
      <w:tr w:rsidR="00AC56FF" w14:paraId="42C152C5" w14:textId="77777777" w:rsidTr="00C611AC">
        <w:trPr>
          <w:trHeight w:val="600"/>
        </w:trPr>
        <w:tc>
          <w:tcPr>
            <w:tcW w:w="1406" w:type="dxa"/>
            <w:vMerge/>
          </w:tcPr>
          <w:p w14:paraId="449D9A5B" w14:textId="77777777" w:rsidR="00AC56FF" w:rsidRDefault="00AC56FF" w:rsidP="00EC2A61"/>
        </w:tc>
        <w:tc>
          <w:tcPr>
            <w:tcW w:w="2200" w:type="dxa"/>
            <w:vMerge w:val="restart"/>
          </w:tcPr>
          <w:p w14:paraId="4B124E2A" w14:textId="3E0D1304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23C6095D" w14:textId="548882F9" w:rsidR="00AC56FF" w:rsidRDefault="00AC56FF" w:rsidP="00EC2A61">
            <w:r>
              <w:t>bundel p.9</w:t>
            </w:r>
          </w:p>
          <w:p w14:paraId="6D376F6B" w14:textId="7BBF63E5" w:rsidR="00AC56FF" w:rsidRPr="00C611AC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werkschrift p.84 spellingweter 42+43</w:t>
            </w:r>
          </w:p>
        </w:tc>
        <w:tc>
          <w:tcPr>
            <w:tcW w:w="278" w:type="dxa"/>
          </w:tcPr>
          <w:p w14:paraId="02BA5E53" w14:textId="77777777" w:rsidR="00AC56FF" w:rsidRDefault="00AC56FF" w:rsidP="00EC2A61"/>
        </w:tc>
      </w:tr>
      <w:tr w:rsidR="00AC56FF" w14:paraId="046D015A" w14:textId="77777777" w:rsidTr="00C611AC">
        <w:trPr>
          <w:trHeight w:val="497"/>
        </w:trPr>
        <w:tc>
          <w:tcPr>
            <w:tcW w:w="1406" w:type="dxa"/>
            <w:vMerge/>
          </w:tcPr>
          <w:p w14:paraId="7755A424" w14:textId="77777777" w:rsidR="00AC56FF" w:rsidRDefault="00AC56FF" w:rsidP="00EC2A61"/>
        </w:tc>
        <w:tc>
          <w:tcPr>
            <w:tcW w:w="2200" w:type="dxa"/>
            <w:vMerge/>
          </w:tcPr>
          <w:p w14:paraId="2B86EEB8" w14:textId="77777777" w:rsidR="00AC56FF" w:rsidRPr="00EC2A61" w:rsidRDefault="00AC56FF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2926FEA6" w14:textId="29007DDB" w:rsidR="00AC56FF" w:rsidRDefault="00AC56FF" w:rsidP="00AC56FF">
            <w:r>
              <w:t>bundel p.10</w:t>
            </w:r>
          </w:p>
          <w:p w14:paraId="7280C336" w14:textId="6B45D6EA" w:rsidR="00AC56FF" w:rsidRDefault="00AC56FF" w:rsidP="00EC2A61">
            <w:pPr>
              <w:pStyle w:val="Lijstalinea"/>
              <w:numPr>
                <w:ilvl w:val="0"/>
                <w:numId w:val="1"/>
              </w:numPr>
            </w:pPr>
            <w:r>
              <w:t>werkschrift p.83 spellingweter 40</w:t>
            </w:r>
          </w:p>
        </w:tc>
        <w:tc>
          <w:tcPr>
            <w:tcW w:w="278" w:type="dxa"/>
          </w:tcPr>
          <w:p w14:paraId="50CDDB90" w14:textId="77777777" w:rsidR="00AC56FF" w:rsidRDefault="00AC56FF" w:rsidP="00EC2A61"/>
        </w:tc>
      </w:tr>
    </w:tbl>
    <w:p w14:paraId="150F4974" w14:textId="3D90F5E9" w:rsidR="00C15DD1" w:rsidRDefault="00271481">
      <w:r>
        <w:rPr>
          <w:noProof/>
        </w:rPr>
        <w:drawing>
          <wp:anchor distT="0" distB="0" distL="114300" distR="114300" simplePos="0" relativeHeight="251659264" behindDoc="0" locked="0" layoutInCell="1" allowOverlap="1" wp14:anchorId="3D843AD6" wp14:editId="6195720B">
            <wp:simplePos x="457200" y="8410575"/>
            <wp:positionH relativeFrom="margin">
              <wp:align>left</wp:align>
            </wp:positionH>
            <wp:positionV relativeFrom="margin">
              <wp:align>bottom</wp:align>
            </wp:positionV>
            <wp:extent cx="1750060" cy="1298917"/>
            <wp:effectExtent l="0" t="0" r="2540" b="0"/>
            <wp:wrapSquare wrapText="bothSides"/>
            <wp:docPr id="3" name="Afbeelding 3" descr="Happy smiley emoticon | Happy smiley emoticon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smiley emoticon | Happy smiley emoticon — Stock Vector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2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14636" wp14:editId="74DD3B34">
            <wp:simplePos x="0" y="0"/>
            <wp:positionH relativeFrom="margin">
              <wp:align>right</wp:align>
            </wp:positionH>
            <wp:positionV relativeFrom="margin">
              <wp:posOffset>8282305</wp:posOffset>
            </wp:positionV>
            <wp:extent cx="1695969" cy="1676400"/>
            <wp:effectExtent l="0" t="0" r="0" b="0"/>
            <wp:wrapSquare wrapText="bothSides"/>
            <wp:docPr id="1" name="Afbeelding 1" descr="You Can Do it: afbeeldingen, stockfoto's en vector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Can Do it: afbeeldingen, stockfoto's en vector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"/>
                    <a:stretch/>
                  </pic:blipFill>
                  <pic:spPr bwMode="auto">
                    <a:xfrm>
                      <a:off x="0" y="0"/>
                      <a:ext cx="169596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15DD1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192928"/>
    <w:rsid w:val="00234B0B"/>
    <w:rsid w:val="00271481"/>
    <w:rsid w:val="003611F2"/>
    <w:rsid w:val="003C5CC9"/>
    <w:rsid w:val="00494DCF"/>
    <w:rsid w:val="004E55D6"/>
    <w:rsid w:val="005E4279"/>
    <w:rsid w:val="005F18B4"/>
    <w:rsid w:val="007C6B00"/>
    <w:rsid w:val="00975A02"/>
    <w:rsid w:val="00AC56FF"/>
    <w:rsid w:val="00BE02B5"/>
    <w:rsid w:val="00C15DD1"/>
    <w:rsid w:val="00C611AC"/>
    <w:rsid w:val="00D97039"/>
    <w:rsid w:val="00EC2A61"/>
    <w:rsid w:val="00F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napda.be/filmpjes/4de-%09leerjaar/woorden-met-cht-g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napda.be/filmpjes/4de-leerjaar/de-stam-van-een-werkwo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napda.be/filmpjes/4de-leerjaar/t-d-achteraa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s://www.xnapda.be/filmpjes/4de-leerjaar/werkwoorden-de-tegenwoordige-tij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eschatkistberchem.be" TargetMode="External"/><Relationship Id="rId14" Type="http://schemas.openxmlformats.org/officeDocument/2006/relationships/hyperlink" Target="https://www.xnapda.be/filmpjes/4de-leerjaar/verenkelen-en-verdubbel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746A51634C4FB6C824DE4D2443B9" ma:contentTypeVersion="8" ma:contentTypeDescription="Create a new document." ma:contentTypeScope="" ma:versionID="31a4618256cd8b7a0c2efbad1f018768">
  <xsd:schema xmlns:xsd="http://www.w3.org/2001/XMLSchema" xmlns:xs="http://www.w3.org/2001/XMLSchema" xmlns:p="http://schemas.microsoft.com/office/2006/metadata/properties" xmlns:ns3="a6380b40-5aff-4ad2-8044-42fbe2e75aac" targetNamespace="http://schemas.microsoft.com/office/2006/metadata/properties" ma:root="true" ma:fieldsID="c896135a47cae5d344e7f9d0a71ce285" ns3:_="">
    <xsd:import namespace="a6380b40-5aff-4ad2-8044-42fbe2e7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0b40-5aff-4ad2-8044-42fbe2e7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EC82-14AC-42FF-8261-0BC659F1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80b40-5aff-4ad2-8044-42fbe2e7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E7CBD-8DA0-451F-AB2F-CFBD46598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D852-28AF-4BE4-98C1-A7A65FF19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A3A21-DA25-4BC9-BE93-09AC3CB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Romy Noppen</cp:lastModifiedBy>
  <cp:revision>2</cp:revision>
  <cp:lastPrinted>2020-04-16T10:19:00Z</cp:lastPrinted>
  <dcterms:created xsi:type="dcterms:W3CDTF">2020-04-20T12:00:00Z</dcterms:created>
  <dcterms:modified xsi:type="dcterms:W3CDTF">2020-04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746A51634C4FB6C824DE4D2443B9</vt:lpwstr>
  </property>
</Properties>
</file>